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修小品构造图集</w:t>
      </w:r>
    </w:p>
    <w:p>
      <w:r>
        <w:t>作者:重庆建筑工程学院建筑系本书编绘小组编</w:t>
      </w:r>
    </w:p>
    <w:p>
      <w:r>
        <w:t>出版社:重庆建筑工程学院建筑系</w:t>
      </w:r>
    </w:p>
    <w:p>
      <w:r>
        <w:t>出版日期：1979</w:t>
      </w:r>
    </w:p>
    <w:p>
      <w:r>
        <w:t>总页数：115</w:t>
      </w:r>
    </w:p>
    <w:p>
      <w:r>
        <w:t>更多请访问教客网:www.jiaokey.com</w:t>
      </w:r>
    </w:p>
    <w:p>
      <w:r>
        <w:t>建筑装修小品构造图集评论地址：https://www.jiaokey.com/book/detail/10944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